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95A6" w14:textId="220FA92E" w:rsidR="002173DD" w:rsidRPr="00BD489F" w:rsidRDefault="00443274" w:rsidP="00541CC7">
      <w:pPr>
        <w:pStyle w:val="Normal1"/>
        <w:ind w:left="720"/>
        <w:rPr>
          <w:rFonts w:asciiTheme="majorHAnsi" w:eastAsia="Arial" w:hAnsiTheme="majorHAnsi" w:cs="Arial"/>
          <w:b/>
          <w:color w:val="1F497D" w:themeColor="text2"/>
          <w:sz w:val="28"/>
        </w:rPr>
      </w:pPr>
      <w:r w:rsidRPr="00BD489F">
        <w:rPr>
          <w:rFonts w:asciiTheme="majorHAnsi" w:eastAsia="Arial" w:hAnsiTheme="majorHAnsi" w:cs="Arial"/>
          <w:b/>
          <w:color w:val="1F497D" w:themeColor="text2"/>
          <w:sz w:val="28"/>
        </w:rPr>
        <w:t>L</w:t>
      </w:r>
      <w:r w:rsidR="002173DD" w:rsidRPr="00BD489F">
        <w:rPr>
          <w:rFonts w:asciiTheme="majorHAnsi" w:eastAsia="Arial" w:hAnsiTheme="majorHAnsi" w:cs="Arial"/>
          <w:b/>
          <w:color w:val="1F497D" w:themeColor="text2"/>
          <w:sz w:val="28"/>
        </w:rPr>
        <w:t xml:space="preserve">imerick Going for Gold Environment Improvement Grant </w:t>
      </w:r>
    </w:p>
    <w:p w14:paraId="04B8BBC1" w14:textId="7021D21C" w:rsidR="002173DD" w:rsidRDefault="00190FEF" w:rsidP="002173DD">
      <w:pPr>
        <w:pStyle w:val="Normal1"/>
        <w:jc w:val="center"/>
        <w:rPr>
          <w:rFonts w:asciiTheme="majorHAnsi" w:eastAsia="Arial" w:hAnsiTheme="majorHAnsi" w:cs="Arial"/>
          <w:b/>
          <w:color w:val="1F497D" w:themeColor="text2"/>
          <w:sz w:val="28"/>
        </w:rPr>
      </w:pPr>
      <w:r>
        <w:rPr>
          <w:rFonts w:asciiTheme="majorHAnsi" w:eastAsia="Arial" w:hAnsiTheme="majorHAnsi" w:cs="Arial"/>
          <w:b/>
          <w:color w:val="1F497D" w:themeColor="text2"/>
          <w:sz w:val="28"/>
        </w:rPr>
        <w:t>Completion Report 2025</w:t>
      </w:r>
    </w:p>
    <w:p w14:paraId="3E07824D" w14:textId="77777777" w:rsidR="00BD489F" w:rsidRPr="00BD489F" w:rsidRDefault="00BD489F" w:rsidP="002173DD">
      <w:pPr>
        <w:pStyle w:val="Normal1"/>
        <w:jc w:val="center"/>
        <w:rPr>
          <w:rFonts w:asciiTheme="majorHAnsi" w:eastAsia="Arial" w:hAnsiTheme="majorHAnsi" w:cs="Arial"/>
          <w:b/>
          <w:color w:val="1F497D" w:themeColor="text2"/>
          <w:sz w:val="28"/>
        </w:rPr>
      </w:pPr>
    </w:p>
    <w:p w14:paraId="411E9DBD" w14:textId="77777777" w:rsidR="002173DD" w:rsidRPr="002173DD" w:rsidRDefault="002173DD" w:rsidP="002173DD">
      <w:pPr>
        <w:pStyle w:val="Normal1"/>
        <w:jc w:val="center"/>
        <w:rPr>
          <w:rFonts w:asciiTheme="majorHAnsi" w:hAnsiTheme="majorHAnsi"/>
        </w:rPr>
      </w:pPr>
    </w:p>
    <w:p w14:paraId="4E96265D" w14:textId="1DF5EDFD" w:rsidR="00617514" w:rsidRDefault="002173DD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Name of Group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="00D70735">
        <w:rPr>
          <w:rFonts w:asciiTheme="majorHAnsi" w:eastAsia="Arial" w:hAnsiTheme="majorHAnsi" w:cs="Arial"/>
          <w:b/>
          <w:color w:val="292929"/>
          <w:sz w:val="22"/>
        </w:rPr>
        <w:tab/>
      </w:r>
      <w:proofErr w:type="spellStart"/>
      <w:r w:rsidR="006D04BC">
        <w:rPr>
          <w:rFonts w:asciiTheme="majorHAnsi" w:eastAsia="Arial" w:hAnsiTheme="majorHAnsi" w:cs="Arial"/>
          <w:b/>
          <w:color w:val="292929"/>
          <w:sz w:val="22"/>
        </w:rPr>
        <w:t>Janesboro</w:t>
      </w:r>
      <w:proofErr w:type="spellEnd"/>
      <w:r w:rsidR="006D04BC">
        <w:rPr>
          <w:rFonts w:asciiTheme="majorHAnsi" w:eastAsia="Arial" w:hAnsiTheme="majorHAnsi" w:cs="Arial"/>
          <w:b/>
          <w:color w:val="292929"/>
          <w:sz w:val="22"/>
        </w:rPr>
        <w:t xml:space="preserve"> Tidy Towns</w:t>
      </w:r>
    </w:p>
    <w:p w14:paraId="714A9B4B" w14:textId="77777777" w:rsidR="006C3F32" w:rsidRPr="002173DD" w:rsidRDefault="006C3F32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</w:p>
    <w:p w14:paraId="56348075" w14:textId="3403BB28" w:rsidR="002173DD" w:rsidRPr="002173DD" w:rsidRDefault="002173DD" w:rsidP="002173DD">
      <w:pPr>
        <w:pStyle w:val="Normal1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Contact names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 w:rsidR="006D04BC">
        <w:rPr>
          <w:rFonts w:asciiTheme="majorHAnsi" w:eastAsia="Arial" w:hAnsiTheme="majorHAnsi" w:cs="Arial"/>
          <w:b/>
          <w:color w:val="292929"/>
          <w:sz w:val="22"/>
        </w:rPr>
        <w:t>Lesley Cunningham</w:t>
      </w:r>
    </w:p>
    <w:p w14:paraId="3730FE38" w14:textId="77777777" w:rsidR="002173DD" w:rsidRPr="002173DD" w:rsidRDefault="002173DD" w:rsidP="002173DD">
      <w:pPr>
        <w:pStyle w:val="Normal1"/>
        <w:rPr>
          <w:rFonts w:asciiTheme="majorHAnsi" w:hAnsiTheme="majorHAnsi"/>
        </w:rPr>
      </w:pPr>
    </w:p>
    <w:p w14:paraId="6D956B87" w14:textId="683F73BF" w:rsidR="002173DD" w:rsidRPr="002173DD" w:rsidRDefault="002173DD" w:rsidP="002173DD">
      <w:pPr>
        <w:pStyle w:val="Normal1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Amount received (€)</w:t>
      </w:r>
      <w:r w:rsidRPr="002173DD">
        <w:rPr>
          <w:rFonts w:asciiTheme="majorHAnsi" w:eastAsia="Arial" w:hAnsiTheme="majorHAnsi" w:cs="Arial"/>
          <w:color w:val="292929"/>
        </w:rPr>
        <w:tab/>
      </w:r>
      <w:r w:rsidRPr="002173DD">
        <w:rPr>
          <w:rFonts w:asciiTheme="majorHAnsi" w:eastAsia="Arial" w:hAnsiTheme="majorHAnsi" w:cs="Arial"/>
          <w:color w:val="292929"/>
        </w:rPr>
        <w:tab/>
      </w:r>
      <w:r>
        <w:rPr>
          <w:rFonts w:asciiTheme="majorHAnsi" w:eastAsia="Arial" w:hAnsiTheme="majorHAnsi" w:cs="Arial"/>
          <w:color w:val="292929"/>
        </w:rPr>
        <w:tab/>
      </w:r>
      <w:r w:rsidR="006D04BC">
        <w:rPr>
          <w:rFonts w:asciiTheme="majorHAnsi" w:eastAsia="Arial" w:hAnsiTheme="majorHAnsi" w:cs="Arial"/>
          <w:color w:val="292929"/>
        </w:rPr>
        <w:t>€200.00</w:t>
      </w:r>
      <w:r w:rsidRPr="002173DD">
        <w:rPr>
          <w:rFonts w:asciiTheme="majorHAnsi" w:hAnsiTheme="majorHAnsi"/>
        </w:rPr>
        <w:br/>
      </w:r>
    </w:p>
    <w:p w14:paraId="184B1B4C" w14:textId="77777777" w:rsidR="002173DD" w:rsidRPr="002173DD" w:rsidRDefault="002173DD" w:rsidP="002173DD">
      <w:pPr>
        <w:pStyle w:val="Normal1"/>
        <w:jc w:val="both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Project Start Date</w:t>
      </w:r>
      <w:r w:rsidRPr="002173DD">
        <w:rPr>
          <w:rFonts w:asciiTheme="majorHAnsi" w:eastAsia="Arial" w:hAnsiTheme="majorHAnsi" w:cs="Arial"/>
          <w:color w:val="292929"/>
        </w:rPr>
        <w:tab/>
      </w:r>
      <w:r w:rsidRPr="002173DD">
        <w:rPr>
          <w:rFonts w:asciiTheme="majorHAnsi" w:eastAsia="Arial" w:hAnsiTheme="majorHAnsi" w:cs="Arial"/>
          <w:color w:val="292929"/>
        </w:rPr>
        <w:tab/>
      </w:r>
      <w:r w:rsidRPr="002173DD">
        <w:rPr>
          <w:rFonts w:asciiTheme="majorHAnsi" w:eastAsia="Arial" w:hAnsiTheme="majorHAnsi" w:cs="Arial"/>
          <w:color w:val="292929"/>
        </w:rPr>
        <w:tab/>
        <w:t>_____________________________________</w:t>
      </w:r>
      <w:r>
        <w:rPr>
          <w:rFonts w:asciiTheme="majorHAnsi" w:eastAsia="Arial" w:hAnsiTheme="majorHAnsi" w:cs="Arial"/>
          <w:color w:val="292929"/>
        </w:rPr>
        <w:t>______</w:t>
      </w:r>
    </w:p>
    <w:p w14:paraId="1462F2D3" w14:textId="77777777" w:rsidR="002173DD" w:rsidRPr="002173DD" w:rsidRDefault="002173DD" w:rsidP="002173DD">
      <w:pPr>
        <w:pStyle w:val="Normal1"/>
        <w:jc w:val="both"/>
        <w:rPr>
          <w:rFonts w:asciiTheme="majorHAnsi" w:hAnsiTheme="majorHAnsi"/>
        </w:rPr>
      </w:pPr>
    </w:p>
    <w:p w14:paraId="330A55AE" w14:textId="77777777" w:rsidR="002173DD" w:rsidRPr="002173DD" w:rsidRDefault="002173DD" w:rsidP="002173DD">
      <w:pPr>
        <w:pStyle w:val="Normal1"/>
        <w:jc w:val="both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Project Completion Date</w:t>
      </w:r>
      <w:r w:rsidRPr="002173DD">
        <w:rPr>
          <w:rFonts w:asciiTheme="majorHAnsi" w:eastAsia="Arial" w:hAnsiTheme="majorHAnsi" w:cs="Arial"/>
          <w:color w:val="292929"/>
        </w:rPr>
        <w:tab/>
      </w:r>
      <w:r w:rsidRPr="002173DD">
        <w:rPr>
          <w:rFonts w:asciiTheme="majorHAnsi" w:eastAsia="Arial" w:hAnsiTheme="majorHAnsi" w:cs="Arial"/>
          <w:color w:val="292929"/>
        </w:rPr>
        <w:tab/>
        <w:t>_____________________________________</w:t>
      </w:r>
      <w:r>
        <w:rPr>
          <w:rFonts w:asciiTheme="majorHAnsi" w:eastAsia="Arial" w:hAnsiTheme="majorHAnsi" w:cs="Arial"/>
          <w:color w:val="292929"/>
        </w:rPr>
        <w:t>______</w:t>
      </w:r>
    </w:p>
    <w:p w14:paraId="2E85C390" w14:textId="77777777" w:rsidR="002173DD" w:rsidRPr="002173DD" w:rsidRDefault="002173DD" w:rsidP="002173DD">
      <w:pPr>
        <w:pStyle w:val="Normal1"/>
        <w:rPr>
          <w:rFonts w:asciiTheme="majorHAnsi" w:hAnsiTheme="majorHAnsi"/>
        </w:rPr>
      </w:pPr>
    </w:p>
    <w:p w14:paraId="5CAC2C80" w14:textId="77777777" w:rsidR="002173DD" w:rsidRPr="002173DD" w:rsidRDefault="0027189C" w:rsidP="002173DD">
      <w:pPr>
        <w:pStyle w:val="Normal1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  <w:noProof/>
          <w:color w:val="292929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32AA4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109220</wp:posOffset>
                </wp:positionV>
                <wp:extent cx="276225" cy="190500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3DD001">
              <v:rect id="Rectangle 2" style="position:absolute;margin-left:-1.5pt;margin-top:8.6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909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RJ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"/>
            </w:pict>
          </mc:Fallback>
        </mc:AlternateContent>
      </w:r>
    </w:p>
    <w:p w14:paraId="54340563" w14:textId="0686909A" w:rsidR="002173DD" w:rsidRPr="002173DD" w:rsidRDefault="00360D5F" w:rsidP="002173DD">
      <w:pPr>
        <w:pStyle w:val="Normal1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  <w:color w:val="292929"/>
          <w:sz w:val="22"/>
        </w:rPr>
        <w:t xml:space="preserve">   </w:t>
      </w:r>
      <w:r w:rsidR="00E43C7F">
        <w:rPr>
          <w:rFonts w:asciiTheme="majorHAnsi" w:eastAsia="Arial" w:hAnsiTheme="majorHAnsi" w:cs="Arial"/>
          <w:b/>
          <w:color w:val="292929"/>
          <w:sz w:val="22"/>
        </w:rPr>
        <w:t xml:space="preserve">       </w:t>
      </w:r>
      <w:r>
        <w:rPr>
          <w:rFonts w:asciiTheme="majorHAnsi" w:eastAsia="Arial" w:hAnsiTheme="majorHAnsi" w:cs="Arial"/>
          <w:b/>
          <w:color w:val="292929"/>
          <w:sz w:val="22"/>
        </w:rPr>
        <w:t xml:space="preserve"> I</w:t>
      </w:r>
      <w:r w:rsidR="002173DD" w:rsidRPr="002173DD">
        <w:rPr>
          <w:rFonts w:asciiTheme="majorHAnsi" w:eastAsia="Arial" w:hAnsiTheme="majorHAnsi" w:cs="Arial"/>
          <w:b/>
          <w:color w:val="292929"/>
          <w:sz w:val="22"/>
        </w:rPr>
        <w:t xml:space="preserve"> confirm that the </w:t>
      </w:r>
      <w:r w:rsidR="00E62963">
        <w:rPr>
          <w:rFonts w:asciiTheme="majorHAnsi" w:eastAsia="Arial" w:hAnsiTheme="majorHAnsi" w:cs="Arial"/>
          <w:b/>
          <w:color w:val="292929"/>
          <w:sz w:val="22"/>
        </w:rPr>
        <w:t xml:space="preserve">funding awarded has been allocated to </w:t>
      </w:r>
      <w:r w:rsidR="002173DD" w:rsidRPr="002173DD">
        <w:rPr>
          <w:rFonts w:asciiTheme="majorHAnsi" w:eastAsia="Arial" w:hAnsiTheme="majorHAnsi" w:cs="Arial"/>
          <w:b/>
          <w:color w:val="292929"/>
          <w:sz w:val="22"/>
        </w:rPr>
        <w:t>p</w:t>
      </w:r>
      <w:r w:rsidR="00124BE7">
        <w:rPr>
          <w:rFonts w:asciiTheme="majorHAnsi" w:eastAsia="Arial" w:hAnsiTheme="majorHAnsi" w:cs="Arial"/>
          <w:b/>
          <w:color w:val="292929"/>
          <w:sz w:val="22"/>
        </w:rPr>
        <w:t>r</w:t>
      </w:r>
      <w:r w:rsidR="009F3754">
        <w:rPr>
          <w:rFonts w:asciiTheme="majorHAnsi" w:eastAsia="Arial" w:hAnsiTheme="majorHAnsi" w:cs="Arial"/>
          <w:b/>
          <w:color w:val="292929"/>
          <w:sz w:val="22"/>
        </w:rPr>
        <w:t>oject/works outlined in the 202</w:t>
      </w:r>
      <w:r w:rsidR="00190FEF">
        <w:rPr>
          <w:rFonts w:asciiTheme="majorHAnsi" w:eastAsia="Arial" w:hAnsiTheme="majorHAnsi" w:cs="Arial"/>
          <w:b/>
          <w:color w:val="292929"/>
          <w:sz w:val="22"/>
        </w:rPr>
        <w:t>5</w:t>
      </w:r>
      <w:r w:rsidR="002173DD" w:rsidRPr="002173DD">
        <w:rPr>
          <w:rFonts w:asciiTheme="majorHAnsi" w:eastAsia="Arial" w:hAnsiTheme="majorHAnsi" w:cs="Arial"/>
          <w:b/>
          <w:color w:val="292929"/>
          <w:sz w:val="22"/>
        </w:rPr>
        <w:t xml:space="preserve"> applic</w:t>
      </w:r>
      <w:r w:rsidR="002173DD">
        <w:rPr>
          <w:rFonts w:asciiTheme="majorHAnsi" w:eastAsia="Arial" w:hAnsiTheme="majorHAnsi" w:cs="Arial"/>
          <w:b/>
          <w:color w:val="292929"/>
          <w:sz w:val="22"/>
        </w:rPr>
        <w:t xml:space="preserve">ation </w:t>
      </w:r>
      <w:r w:rsidR="00E62963">
        <w:rPr>
          <w:rFonts w:asciiTheme="majorHAnsi" w:eastAsia="Arial" w:hAnsiTheme="majorHAnsi" w:cs="Arial"/>
          <w:b/>
          <w:color w:val="292929"/>
          <w:sz w:val="22"/>
        </w:rPr>
        <w:t>and guidelines received from Environment &amp; Climate Action Department of Limerick City &amp; County Council were incorporated in the project.</w:t>
      </w:r>
      <w:r w:rsidR="002173DD" w:rsidRPr="002173DD">
        <w:rPr>
          <w:rFonts w:asciiTheme="majorHAnsi" w:eastAsia="Arial" w:hAnsiTheme="majorHAnsi" w:cs="Arial"/>
          <w:b/>
          <w:color w:val="292929"/>
          <w:sz w:val="22"/>
        </w:rPr>
        <w:t xml:space="preserve">  </w:t>
      </w:r>
    </w:p>
    <w:p w14:paraId="046D8651" w14:textId="288C3EE1" w:rsidR="002173DD" w:rsidRPr="00541CC7" w:rsidRDefault="002173DD" w:rsidP="002173DD">
      <w:pPr>
        <w:pStyle w:val="Normal1"/>
        <w:jc w:val="both"/>
        <w:rPr>
          <w:rFonts w:asciiTheme="majorHAnsi" w:hAnsiTheme="majorHAnsi"/>
          <w:b/>
          <w:sz w:val="22"/>
          <w:szCs w:val="22"/>
        </w:rPr>
      </w:pPr>
    </w:p>
    <w:p w14:paraId="7DCCB283" w14:textId="77777777" w:rsidR="00541CC7" w:rsidRPr="009E6B0E" w:rsidRDefault="00541CC7" w:rsidP="002173DD">
      <w:pPr>
        <w:pStyle w:val="Normal1"/>
        <w:jc w:val="both"/>
        <w:rPr>
          <w:rFonts w:asciiTheme="majorHAnsi" w:hAnsiTheme="majorHAnsi"/>
          <w:sz w:val="14"/>
        </w:rPr>
      </w:pPr>
    </w:p>
    <w:p w14:paraId="33644FF0" w14:textId="77777777" w:rsidR="00E62963" w:rsidRDefault="00E62963" w:rsidP="00E62963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 xml:space="preserve">Please provide short description of the project </w:t>
      </w:r>
      <w:r>
        <w:rPr>
          <w:rFonts w:asciiTheme="majorHAnsi" w:eastAsia="Arial" w:hAnsiTheme="majorHAnsi" w:cs="Arial"/>
          <w:b/>
          <w:color w:val="292929"/>
          <w:sz w:val="22"/>
        </w:rPr>
        <w:t xml:space="preserve">including financial details (costs).  Should there be any monies planned to be carried to 2025, please provide details.  </w:t>
      </w:r>
    </w:p>
    <w:p w14:paraId="732D405B" w14:textId="77777777" w:rsidR="00360D5F" w:rsidRPr="002173DD" w:rsidRDefault="00360D5F" w:rsidP="002173DD">
      <w:pPr>
        <w:pStyle w:val="Normal1"/>
        <w:rPr>
          <w:rFonts w:asciiTheme="majorHAnsi" w:hAnsiTheme="majorHAnsi"/>
        </w:rPr>
      </w:pPr>
    </w:p>
    <w:tbl>
      <w:tblPr>
        <w:bidiVisual/>
        <w:tblW w:w="9072" w:type="dxa"/>
        <w:tblInd w:w="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173DD" w:rsidRPr="002173DD" w14:paraId="663E1246" w14:textId="77777777" w:rsidTr="00360D5F">
        <w:trPr>
          <w:trHeight w:val="260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2A0AC897" w14:textId="77777777" w:rsidR="002173DD" w:rsidRPr="002173DD" w:rsidRDefault="002173DD" w:rsidP="002173DD">
            <w:pPr>
              <w:pStyle w:val="Normal1"/>
              <w:jc w:val="right"/>
              <w:rPr>
                <w:rFonts w:asciiTheme="majorHAnsi" w:hAnsiTheme="majorHAnsi"/>
              </w:rPr>
            </w:pPr>
          </w:p>
          <w:p w14:paraId="7ABE0120" w14:textId="77777777" w:rsidR="002173DD" w:rsidRPr="002173DD" w:rsidRDefault="002173DD" w:rsidP="002173DD">
            <w:pPr>
              <w:pStyle w:val="Normal1"/>
              <w:jc w:val="right"/>
              <w:rPr>
                <w:rFonts w:asciiTheme="majorHAnsi" w:hAnsiTheme="majorHAnsi"/>
              </w:rPr>
            </w:pPr>
          </w:p>
        </w:tc>
      </w:tr>
      <w:tr w:rsidR="002173DD" w:rsidRPr="002173DD" w14:paraId="77D82EA3" w14:textId="77777777" w:rsidTr="00360D5F">
        <w:trPr>
          <w:trHeight w:val="260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764FE5C3" w14:textId="77777777" w:rsidR="002173DD" w:rsidRPr="002173DD" w:rsidRDefault="002173DD" w:rsidP="002173DD">
            <w:pPr>
              <w:pStyle w:val="Normal1"/>
              <w:rPr>
                <w:rFonts w:asciiTheme="majorHAnsi" w:hAnsiTheme="majorHAnsi"/>
              </w:rPr>
            </w:pPr>
          </w:p>
          <w:p w14:paraId="722E5DFA" w14:textId="77777777" w:rsidR="002173DD" w:rsidRPr="002173DD" w:rsidRDefault="002173DD" w:rsidP="002173DD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2173DD" w:rsidRPr="002173DD" w14:paraId="1D7DC670" w14:textId="77777777" w:rsidTr="00360D5F">
        <w:trPr>
          <w:trHeight w:val="260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3B8215EE" w14:textId="77777777" w:rsidR="002173DD" w:rsidRPr="002173DD" w:rsidRDefault="002173DD" w:rsidP="002173DD">
            <w:pPr>
              <w:pStyle w:val="Normal1"/>
              <w:rPr>
                <w:rFonts w:asciiTheme="majorHAnsi" w:hAnsiTheme="majorHAnsi"/>
              </w:rPr>
            </w:pPr>
          </w:p>
          <w:p w14:paraId="089028E6" w14:textId="77777777" w:rsidR="002173DD" w:rsidRPr="002173DD" w:rsidRDefault="002173DD" w:rsidP="002173DD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541CC7" w:rsidRPr="002173DD" w14:paraId="11C27A7E" w14:textId="77777777" w:rsidTr="00541CC7">
        <w:trPr>
          <w:trHeight w:val="568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1B39C18A" w14:textId="77777777" w:rsidR="00541CC7" w:rsidRPr="002173DD" w:rsidRDefault="00541CC7" w:rsidP="002173DD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541CC7" w:rsidRPr="002173DD" w14:paraId="6BDB6D78" w14:textId="77777777" w:rsidTr="00541CC7">
        <w:trPr>
          <w:trHeight w:val="568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2851F973" w14:textId="77777777" w:rsidR="00541CC7" w:rsidRPr="002173DD" w:rsidRDefault="00541CC7" w:rsidP="002173DD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541CC7" w:rsidRPr="002173DD" w14:paraId="46B3F6E0" w14:textId="77777777" w:rsidTr="00541CC7">
        <w:trPr>
          <w:trHeight w:val="568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14:paraId="51F5330A" w14:textId="77777777" w:rsidR="00541CC7" w:rsidRPr="002173DD" w:rsidRDefault="00541CC7" w:rsidP="002173DD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7D328A14" w14:textId="77777777" w:rsidR="002173DD" w:rsidRPr="002173DD" w:rsidRDefault="002173DD" w:rsidP="002173DD">
      <w:pPr>
        <w:pStyle w:val="Normal1"/>
        <w:rPr>
          <w:rFonts w:asciiTheme="majorHAnsi" w:hAnsiTheme="majorHAnsi"/>
        </w:rPr>
      </w:pPr>
    </w:p>
    <w:p w14:paraId="6460841C" w14:textId="645A986D" w:rsidR="00541CC7" w:rsidRPr="00D37D9A" w:rsidRDefault="00541CC7" w:rsidP="00D37D9A">
      <w:pPr>
        <w:pStyle w:val="Normal1"/>
        <w:jc w:val="center"/>
        <w:rPr>
          <w:rFonts w:asciiTheme="majorHAnsi" w:hAnsiTheme="majorHAnsi"/>
          <w:b/>
          <w:sz w:val="28"/>
          <w:szCs w:val="22"/>
        </w:rPr>
      </w:pPr>
      <w:r w:rsidRPr="00D37D9A">
        <w:rPr>
          <w:rFonts w:asciiTheme="majorHAnsi" w:hAnsiTheme="majorHAnsi"/>
          <w:b/>
          <w:sz w:val="28"/>
          <w:szCs w:val="22"/>
        </w:rPr>
        <w:t xml:space="preserve">Where applicable please also provide </w:t>
      </w:r>
      <w:r w:rsidRPr="00D37D9A">
        <w:rPr>
          <w:rFonts w:asciiTheme="majorHAnsi" w:hAnsiTheme="majorHAnsi"/>
          <w:b/>
          <w:sz w:val="28"/>
          <w:szCs w:val="22"/>
          <w:u w:val="single"/>
        </w:rPr>
        <w:t>before and after photographs</w:t>
      </w:r>
      <w:r w:rsidRPr="00D37D9A">
        <w:rPr>
          <w:rFonts w:asciiTheme="majorHAnsi" w:hAnsiTheme="majorHAnsi"/>
          <w:b/>
          <w:sz w:val="28"/>
          <w:szCs w:val="22"/>
        </w:rPr>
        <w:t xml:space="preserve"> of project/works completed</w:t>
      </w:r>
    </w:p>
    <w:p w14:paraId="65B90BEC" w14:textId="77777777" w:rsidR="00541CC7" w:rsidRPr="009E6B0E" w:rsidRDefault="00541CC7" w:rsidP="00541CC7">
      <w:pPr>
        <w:pStyle w:val="Normal1"/>
        <w:jc w:val="both"/>
        <w:rPr>
          <w:rFonts w:asciiTheme="majorHAnsi" w:hAnsiTheme="majorHAnsi"/>
          <w:sz w:val="16"/>
        </w:rPr>
      </w:pPr>
    </w:p>
    <w:p w14:paraId="16E827D7" w14:textId="77777777" w:rsidR="002173DD" w:rsidRPr="002173DD" w:rsidRDefault="002173DD" w:rsidP="002173DD">
      <w:pPr>
        <w:pStyle w:val="Normal1"/>
        <w:jc w:val="both"/>
        <w:rPr>
          <w:rFonts w:asciiTheme="majorHAnsi" w:hAnsiTheme="majorHAnsi"/>
        </w:rPr>
      </w:pPr>
    </w:p>
    <w:p w14:paraId="634D1F45" w14:textId="77777777" w:rsidR="002173DD" w:rsidRPr="002173DD" w:rsidRDefault="002173DD" w:rsidP="002173DD">
      <w:pPr>
        <w:pStyle w:val="Normal1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 xml:space="preserve">Signature </w:t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>__________________________________________________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</w:p>
    <w:p w14:paraId="20B594CD" w14:textId="77777777" w:rsidR="002173DD" w:rsidRPr="002173DD" w:rsidRDefault="002173DD" w:rsidP="002173DD">
      <w:pPr>
        <w:pStyle w:val="Normal1"/>
        <w:jc w:val="right"/>
        <w:rPr>
          <w:rFonts w:asciiTheme="majorHAnsi" w:hAnsiTheme="majorHAnsi"/>
        </w:rPr>
      </w:pPr>
    </w:p>
    <w:p w14:paraId="6A952C97" w14:textId="77777777" w:rsidR="006D04BC" w:rsidRDefault="002173DD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Phone</w:t>
      </w:r>
      <w:r w:rsidR="00E62963">
        <w:rPr>
          <w:rFonts w:asciiTheme="majorHAnsi" w:eastAsia="Arial" w:hAnsiTheme="majorHAnsi" w:cs="Arial"/>
          <w:b/>
          <w:color w:val="292929"/>
          <w:sz w:val="22"/>
        </w:rPr>
        <w:t xml:space="preserve"> </w:t>
      </w:r>
      <w:proofErr w:type="gramStart"/>
      <w:r w:rsidR="00E62963">
        <w:rPr>
          <w:rFonts w:asciiTheme="majorHAnsi" w:eastAsia="Arial" w:hAnsiTheme="majorHAnsi" w:cs="Arial"/>
          <w:b/>
          <w:color w:val="292929"/>
          <w:sz w:val="22"/>
        </w:rPr>
        <w:t>number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 xml:space="preserve">  </w:t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proofErr w:type="gramEnd"/>
      <w:r w:rsidR="00124BE7">
        <w:rPr>
          <w:rFonts w:asciiTheme="majorHAnsi" w:eastAsia="Arial" w:hAnsiTheme="majorHAnsi" w:cs="Arial"/>
          <w:b/>
          <w:color w:val="292929"/>
          <w:sz w:val="22"/>
        </w:rPr>
        <w:tab/>
        <w:t xml:space="preserve"> </w:t>
      </w:r>
      <w:r w:rsidR="00124BE7">
        <w:rPr>
          <w:rFonts w:asciiTheme="majorHAnsi" w:eastAsia="Arial" w:hAnsiTheme="majorHAnsi" w:cs="Arial"/>
          <w:b/>
          <w:color w:val="292929"/>
          <w:sz w:val="22"/>
        </w:rPr>
        <w:tab/>
      </w:r>
      <w:r w:rsidR="006D04BC">
        <w:rPr>
          <w:rFonts w:asciiTheme="majorHAnsi" w:eastAsia="Arial" w:hAnsiTheme="majorHAnsi" w:cs="Arial"/>
          <w:b/>
          <w:color w:val="292929"/>
          <w:sz w:val="22"/>
        </w:rPr>
        <w:t>086 3756604</w:t>
      </w:r>
    </w:p>
    <w:p w14:paraId="4C5B4825" w14:textId="03DA5901" w:rsidR="002173DD" w:rsidRPr="002173DD" w:rsidRDefault="002173DD" w:rsidP="002173DD">
      <w:pPr>
        <w:pStyle w:val="Normal1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  <w:t xml:space="preserve"> </w:t>
      </w:r>
    </w:p>
    <w:p w14:paraId="64EB9A17" w14:textId="2A9ED72A" w:rsidR="002173DD" w:rsidRPr="002173DD" w:rsidRDefault="002173DD" w:rsidP="002173DD">
      <w:pPr>
        <w:pStyle w:val="Normal1"/>
        <w:rPr>
          <w:rFonts w:asciiTheme="majorHAnsi" w:hAnsiTheme="majorHAnsi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>E-mail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hyperlink r:id="rId13" w:history="1">
        <w:r w:rsidR="006D04BC" w:rsidRPr="008A7CDF">
          <w:rPr>
            <w:rStyle w:val="Hyperlink"/>
            <w:rFonts w:asciiTheme="majorHAnsi" w:eastAsia="Arial" w:hAnsiTheme="majorHAnsi" w:cs="Arial"/>
            <w:b/>
            <w:sz w:val="22"/>
          </w:rPr>
          <w:t>lesleycunningham2008@gmail.com</w:t>
        </w:r>
      </w:hyperlink>
      <w:r w:rsidR="006D04BC">
        <w:rPr>
          <w:rFonts w:asciiTheme="majorHAnsi" w:eastAsia="Arial" w:hAnsiTheme="majorHAnsi" w:cs="Arial"/>
          <w:b/>
          <w:color w:val="292929"/>
          <w:sz w:val="22"/>
        </w:rPr>
        <w:t xml:space="preserve"> 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</w:p>
    <w:p w14:paraId="3D835EB7" w14:textId="2DA1B46C" w:rsidR="002173DD" w:rsidRDefault="002173DD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  <w:r w:rsidRPr="002173DD">
        <w:rPr>
          <w:rFonts w:asciiTheme="majorHAnsi" w:eastAsia="Arial" w:hAnsiTheme="majorHAnsi" w:cs="Arial"/>
          <w:b/>
          <w:color w:val="292929"/>
          <w:sz w:val="22"/>
        </w:rPr>
        <w:t xml:space="preserve">Date 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</w:r>
      <w:r>
        <w:rPr>
          <w:rFonts w:asciiTheme="majorHAnsi" w:eastAsia="Arial" w:hAnsiTheme="majorHAnsi" w:cs="Arial"/>
          <w:b/>
          <w:color w:val="292929"/>
          <w:sz w:val="22"/>
        </w:rPr>
        <w:tab/>
        <w:t>__________________________________________________</w:t>
      </w:r>
      <w:r w:rsidR="00124BE7">
        <w:rPr>
          <w:rFonts w:asciiTheme="majorHAnsi" w:eastAsia="Arial" w:hAnsiTheme="majorHAnsi" w:cs="Arial"/>
          <w:b/>
          <w:color w:val="292929"/>
          <w:sz w:val="22"/>
        </w:rPr>
        <w:t>_</w:t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  <w:r w:rsidRPr="002173DD">
        <w:rPr>
          <w:rFonts w:asciiTheme="majorHAnsi" w:eastAsia="Arial" w:hAnsiTheme="majorHAnsi" w:cs="Arial"/>
          <w:b/>
          <w:color w:val="292929"/>
          <w:sz w:val="22"/>
        </w:rPr>
        <w:tab/>
      </w:r>
    </w:p>
    <w:p w14:paraId="2F9359D1" w14:textId="77777777" w:rsidR="009E6B0E" w:rsidRDefault="009E6B0E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</w:p>
    <w:p w14:paraId="31A853DC" w14:textId="21A5EBF3" w:rsidR="009E6B0E" w:rsidRDefault="009E6B0E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</w:rPr>
      </w:pPr>
    </w:p>
    <w:p w14:paraId="755998A0" w14:textId="62B5CE7C" w:rsidR="009E6B0E" w:rsidRPr="00190FEF" w:rsidRDefault="009E6B0E" w:rsidP="009E6B0E">
      <w:pPr>
        <w:pStyle w:val="Normal1"/>
        <w:ind w:left="-567"/>
        <w:jc w:val="center"/>
        <w:rPr>
          <w:rFonts w:asciiTheme="majorHAnsi" w:hAnsiTheme="majorHAnsi"/>
          <w:color w:val="FF0000"/>
          <w:sz w:val="30"/>
          <w:szCs w:val="30"/>
        </w:rPr>
      </w:pPr>
      <w:r w:rsidRPr="00190FEF">
        <w:rPr>
          <w:rFonts w:asciiTheme="majorHAnsi" w:eastAsia="Arial" w:hAnsiTheme="majorHAnsi" w:cs="Arial"/>
          <w:b/>
          <w:color w:val="FF0000"/>
          <w:sz w:val="30"/>
          <w:szCs w:val="30"/>
          <w:u w:val="single"/>
        </w:rPr>
        <w:t xml:space="preserve">Closing date for submission of completion reports </w:t>
      </w:r>
      <w:r w:rsidR="00AF7FFE" w:rsidRPr="00190FEF">
        <w:rPr>
          <w:rFonts w:asciiTheme="majorHAnsi" w:eastAsia="Arial" w:hAnsiTheme="majorHAnsi" w:cs="Arial"/>
          <w:b/>
          <w:color w:val="FF0000"/>
          <w:sz w:val="30"/>
          <w:szCs w:val="30"/>
          <w:u w:val="single"/>
        </w:rPr>
        <w:t xml:space="preserve">is </w:t>
      </w:r>
      <w:r w:rsidRPr="00190FEF">
        <w:rPr>
          <w:rFonts w:asciiTheme="majorHAnsi" w:eastAsia="Arial" w:hAnsiTheme="majorHAnsi" w:cs="Arial"/>
          <w:b/>
          <w:i/>
          <w:color w:val="FF0000"/>
          <w:sz w:val="30"/>
          <w:szCs w:val="30"/>
          <w:u w:val="single"/>
        </w:rPr>
        <w:t>31</w:t>
      </w:r>
      <w:r w:rsidRPr="00190FEF">
        <w:rPr>
          <w:rFonts w:asciiTheme="majorHAnsi" w:eastAsia="Arial" w:hAnsiTheme="majorHAnsi" w:cs="Arial"/>
          <w:b/>
          <w:i/>
          <w:color w:val="FF0000"/>
          <w:sz w:val="30"/>
          <w:szCs w:val="30"/>
          <w:u w:val="single"/>
          <w:vertAlign w:val="superscript"/>
        </w:rPr>
        <w:t>st</w:t>
      </w:r>
      <w:r w:rsidR="00190FEF" w:rsidRPr="00190FEF">
        <w:rPr>
          <w:rFonts w:asciiTheme="majorHAnsi" w:eastAsia="Arial" w:hAnsiTheme="majorHAnsi" w:cs="Arial"/>
          <w:b/>
          <w:i/>
          <w:color w:val="FF0000"/>
          <w:sz w:val="30"/>
          <w:szCs w:val="30"/>
          <w:u w:val="single"/>
        </w:rPr>
        <w:t xml:space="preserve"> October 2025</w:t>
      </w:r>
      <w:r w:rsidRPr="00190FEF">
        <w:rPr>
          <w:rFonts w:asciiTheme="majorHAnsi" w:eastAsia="Arial" w:hAnsiTheme="majorHAnsi" w:cs="Arial"/>
          <w:b/>
          <w:i/>
          <w:color w:val="FF0000"/>
          <w:sz w:val="30"/>
          <w:szCs w:val="30"/>
          <w:u w:val="single"/>
        </w:rPr>
        <w:t>.</w:t>
      </w:r>
    </w:p>
    <w:p w14:paraId="73D55DB5" w14:textId="77777777" w:rsidR="002173DD" w:rsidRPr="002173DD" w:rsidRDefault="002173DD" w:rsidP="002173DD">
      <w:pPr>
        <w:pStyle w:val="Normal1"/>
        <w:rPr>
          <w:rFonts w:asciiTheme="majorHAnsi" w:hAnsiTheme="majorHAnsi"/>
        </w:rPr>
      </w:pPr>
    </w:p>
    <w:p w14:paraId="44EA7AA7" w14:textId="77777777" w:rsidR="007E29EF" w:rsidRDefault="007E29EF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  <w:u w:val="single"/>
        </w:rPr>
      </w:pPr>
    </w:p>
    <w:p w14:paraId="72703188" w14:textId="77777777" w:rsidR="007E29EF" w:rsidRDefault="007E29EF" w:rsidP="002173DD">
      <w:pPr>
        <w:pStyle w:val="Normal1"/>
        <w:rPr>
          <w:rFonts w:asciiTheme="majorHAnsi" w:eastAsia="Arial" w:hAnsiTheme="majorHAnsi" w:cs="Arial"/>
          <w:b/>
          <w:color w:val="292929"/>
          <w:sz w:val="22"/>
          <w:u w:val="single"/>
        </w:rPr>
      </w:pPr>
    </w:p>
    <w:sectPr w:rsidR="007E29EF" w:rsidSect="009E6B0E">
      <w:headerReference w:type="default" r:id="rId14"/>
      <w:pgSz w:w="11906" w:h="16838"/>
      <w:pgMar w:top="1134" w:right="849" w:bottom="284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4593" w14:textId="77777777" w:rsidR="00B359D4" w:rsidRDefault="00B359D4" w:rsidP="00474463">
      <w:pPr>
        <w:spacing w:after="0" w:line="240" w:lineRule="auto"/>
      </w:pPr>
      <w:r>
        <w:separator/>
      </w:r>
    </w:p>
  </w:endnote>
  <w:endnote w:type="continuationSeparator" w:id="0">
    <w:p w14:paraId="62E9F681" w14:textId="77777777" w:rsidR="00B359D4" w:rsidRDefault="00B359D4" w:rsidP="0047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4DBB" w14:textId="77777777" w:rsidR="00B359D4" w:rsidRDefault="00B359D4" w:rsidP="00474463">
      <w:pPr>
        <w:spacing w:after="0" w:line="240" w:lineRule="auto"/>
      </w:pPr>
      <w:r>
        <w:separator/>
      </w:r>
    </w:p>
  </w:footnote>
  <w:footnote w:type="continuationSeparator" w:id="0">
    <w:p w14:paraId="1639CF61" w14:textId="77777777" w:rsidR="00B359D4" w:rsidRDefault="00B359D4" w:rsidP="0047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CE71" w14:textId="77777777" w:rsidR="0002050D" w:rsidRPr="00BD489F" w:rsidRDefault="0063484E" w:rsidP="0063484E">
    <w:pPr>
      <w:ind w:left="-2041"/>
      <w:jc w:val="center"/>
      <w:rPr>
        <w:rFonts w:ascii="Felix Titling" w:hAnsi="Felix Titling"/>
        <w:color w:val="C89800"/>
        <w:sz w:val="28"/>
        <w:szCs w:val="28"/>
      </w:rPr>
    </w:pPr>
    <w:r>
      <w:rPr>
        <w:noProof/>
        <w:lang w:eastAsia="en-IE"/>
      </w:rPr>
      <w:ptab w:relativeTo="margin" w:alignment="left" w:leader="none"/>
    </w:r>
    <w:r w:rsidR="0002050D" w:rsidRPr="00C65EC5">
      <w:rPr>
        <w:noProof/>
        <w:lang w:eastAsia="en-IE"/>
      </w:rPr>
      <w:drawing>
        <wp:inline distT="0" distB="0" distL="0" distR="0" wp14:anchorId="5A9B8C03" wp14:editId="07777777">
          <wp:extent cx="1303020" cy="594360"/>
          <wp:effectExtent l="0" t="0" r="0" b="0"/>
          <wp:docPr id="20" name="Picture 20" descr="https://www.limerick.ie/sites/default/files/media/documents/2018-07/Limerick%20City%20and%20County%20Council%20Colour%20Logo%20hi-res%20JPEG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merick.ie/sites/default/files/media/documents/2018-07/Limerick%20City%20and%20County%20Council%20Colour%20Logo%20hi-res%20JPEG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0D">
      <w:rPr>
        <w:rFonts w:ascii="Felix Titling" w:hAnsi="Felix Titling"/>
        <w:color w:val="C89800"/>
        <w:sz w:val="28"/>
        <w:szCs w:val="28"/>
      </w:rPr>
      <w:t xml:space="preserve">                 </w:t>
    </w:r>
    <w:r w:rsidR="0002050D">
      <w:rPr>
        <w:rFonts w:ascii="Felix Titling" w:hAnsi="Felix Titling"/>
        <w:color w:val="C89800"/>
        <w:sz w:val="28"/>
        <w:szCs w:val="28"/>
      </w:rPr>
      <w:tab/>
    </w:r>
    <w:r w:rsidR="0002050D">
      <w:rPr>
        <w:rFonts w:ascii="Felix Titling" w:hAnsi="Felix Titling"/>
        <w:color w:val="C89800"/>
        <w:sz w:val="28"/>
        <w:szCs w:val="28"/>
      </w:rPr>
      <w:tab/>
    </w:r>
    <w:r w:rsidR="0002050D">
      <w:rPr>
        <w:rFonts w:ascii="Felix Titling" w:hAnsi="Felix Titling"/>
        <w:color w:val="C89800"/>
        <w:sz w:val="28"/>
        <w:szCs w:val="28"/>
      </w:rPr>
      <w:tab/>
    </w:r>
    <w:r w:rsidR="0002050D">
      <w:rPr>
        <w:rFonts w:ascii="Felix Titling" w:hAnsi="Felix Titling"/>
        <w:color w:val="C89800"/>
        <w:sz w:val="28"/>
        <w:szCs w:val="28"/>
      </w:rPr>
      <w:tab/>
    </w:r>
    <w:r w:rsidR="0002050D">
      <w:rPr>
        <w:rFonts w:ascii="Felix Titling" w:hAnsi="Felix Titling"/>
        <w:color w:val="C89800"/>
        <w:sz w:val="28"/>
        <w:szCs w:val="28"/>
      </w:rPr>
      <w:tab/>
    </w:r>
    <w:r w:rsidR="0002050D">
      <w:rPr>
        <w:rFonts w:ascii="Felix Titling" w:hAnsi="Felix Titling"/>
        <w:color w:val="C89800"/>
        <w:sz w:val="28"/>
        <w:szCs w:val="28"/>
      </w:rPr>
      <w:tab/>
    </w:r>
    <w:r>
      <w:rPr>
        <w:rFonts w:ascii="Calibri" w:hAnsi="Calibri"/>
        <w:noProof/>
        <w:color w:val="008000"/>
        <w:lang w:eastAsia="en-IE"/>
      </w:rPr>
      <w:ptab w:relativeTo="margin" w:alignment="right" w:leader="none"/>
    </w:r>
    <w:r w:rsidR="0002050D" w:rsidRPr="00C65EC5">
      <w:rPr>
        <w:rFonts w:ascii="Calibri" w:hAnsi="Calibri"/>
        <w:noProof/>
        <w:color w:val="008000"/>
        <w:lang w:eastAsia="en-IE"/>
      </w:rPr>
      <w:drawing>
        <wp:inline distT="0" distB="0" distL="0" distR="0" wp14:anchorId="003C9CF8" wp14:editId="305E97A8">
          <wp:extent cx="899160" cy="716280"/>
          <wp:effectExtent l="0" t="0" r="0" b="7620"/>
          <wp:docPr id="21" name="Picture 21" descr="allireland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lireland_no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4F452B"/>
    <w:multiLevelType w:val="hybridMultilevel"/>
    <w:tmpl w:val="7E1A4F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C07"/>
    <w:multiLevelType w:val="hybridMultilevel"/>
    <w:tmpl w:val="E27677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0F3"/>
    <w:multiLevelType w:val="hybridMultilevel"/>
    <w:tmpl w:val="C78A9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0706"/>
    <w:multiLevelType w:val="multilevel"/>
    <w:tmpl w:val="66E4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C3ADB"/>
    <w:multiLevelType w:val="hybridMultilevel"/>
    <w:tmpl w:val="68A05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5E56"/>
    <w:multiLevelType w:val="hybridMultilevel"/>
    <w:tmpl w:val="F054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D1A42"/>
    <w:multiLevelType w:val="hybridMultilevel"/>
    <w:tmpl w:val="192614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17E4"/>
    <w:multiLevelType w:val="multilevel"/>
    <w:tmpl w:val="563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23D0C"/>
    <w:multiLevelType w:val="hybridMultilevel"/>
    <w:tmpl w:val="50D8D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7878">
    <w:abstractNumId w:val="7"/>
  </w:num>
  <w:num w:numId="2" w16cid:durableId="1250963853">
    <w:abstractNumId w:val="10"/>
  </w:num>
  <w:num w:numId="3" w16cid:durableId="2103866186">
    <w:abstractNumId w:val="4"/>
  </w:num>
  <w:num w:numId="4" w16cid:durableId="1191990163">
    <w:abstractNumId w:val="3"/>
  </w:num>
  <w:num w:numId="5" w16cid:durableId="1448038468">
    <w:abstractNumId w:val="8"/>
  </w:num>
  <w:num w:numId="6" w16cid:durableId="938637189">
    <w:abstractNumId w:val="5"/>
  </w:num>
  <w:num w:numId="7" w16cid:durableId="1530876782">
    <w:abstractNumId w:val="2"/>
  </w:num>
  <w:num w:numId="8" w16cid:durableId="1258824686">
    <w:abstractNumId w:val="0"/>
  </w:num>
  <w:num w:numId="9" w16cid:durableId="556546648">
    <w:abstractNumId w:val="1"/>
  </w:num>
  <w:num w:numId="10" w16cid:durableId="855537700">
    <w:abstractNumId w:val="9"/>
  </w:num>
  <w:num w:numId="11" w16cid:durableId="1018199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63"/>
    <w:rsid w:val="000051BF"/>
    <w:rsid w:val="00006262"/>
    <w:rsid w:val="0002050D"/>
    <w:rsid w:val="00022F54"/>
    <w:rsid w:val="00023EC3"/>
    <w:rsid w:val="00031FE1"/>
    <w:rsid w:val="0003545A"/>
    <w:rsid w:val="00042146"/>
    <w:rsid w:val="000523D6"/>
    <w:rsid w:val="00055051"/>
    <w:rsid w:val="00057359"/>
    <w:rsid w:val="0006150C"/>
    <w:rsid w:val="00061963"/>
    <w:rsid w:val="00062DA7"/>
    <w:rsid w:val="00081964"/>
    <w:rsid w:val="00081F8B"/>
    <w:rsid w:val="0008262E"/>
    <w:rsid w:val="00084963"/>
    <w:rsid w:val="00091A2E"/>
    <w:rsid w:val="000A0D48"/>
    <w:rsid w:val="000B1964"/>
    <w:rsid w:val="000B2CE8"/>
    <w:rsid w:val="000B50CF"/>
    <w:rsid w:val="000B6C5C"/>
    <w:rsid w:val="000B720E"/>
    <w:rsid w:val="000C0E0B"/>
    <w:rsid w:val="000C29D8"/>
    <w:rsid w:val="000D7EC9"/>
    <w:rsid w:val="000E3E60"/>
    <w:rsid w:val="000F0D4C"/>
    <w:rsid w:val="000F14C0"/>
    <w:rsid w:val="000F22C3"/>
    <w:rsid w:val="000F7141"/>
    <w:rsid w:val="00103FD9"/>
    <w:rsid w:val="00106CD7"/>
    <w:rsid w:val="00111280"/>
    <w:rsid w:val="0012349E"/>
    <w:rsid w:val="00123ADB"/>
    <w:rsid w:val="00124BE7"/>
    <w:rsid w:val="0012504A"/>
    <w:rsid w:val="00125D2B"/>
    <w:rsid w:val="00126130"/>
    <w:rsid w:val="0013515F"/>
    <w:rsid w:val="0015617D"/>
    <w:rsid w:val="001572B4"/>
    <w:rsid w:val="00173694"/>
    <w:rsid w:val="00174FAE"/>
    <w:rsid w:val="00181091"/>
    <w:rsid w:val="00190FEF"/>
    <w:rsid w:val="00194ED1"/>
    <w:rsid w:val="00196163"/>
    <w:rsid w:val="00197324"/>
    <w:rsid w:val="00197CE7"/>
    <w:rsid w:val="001A41CF"/>
    <w:rsid w:val="001A6148"/>
    <w:rsid w:val="001B0E7D"/>
    <w:rsid w:val="001B2FF7"/>
    <w:rsid w:val="001B7DC6"/>
    <w:rsid w:val="001C0771"/>
    <w:rsid w:val="001C3770"/>
    <w:rsid w:val="001E12E5"/>
    <w:rsid w:val="001E6EC3"/>
    <w:rsid w:val="00207F2F"/>
    <w:rsid w:val="002109AD"/>
    <w:rsid w:val="00216F0F"/>
    <w:rsid w:val="002173DD"/>
    <w:rsid w:val="002215BB"/>
    <w:rsid w:val="00225868"/>
    <w:rsid w:val="00240C7F"/>
    <w:rsid w:val="00243E10"/>
    <w:rsid w:val="002458E2"/>
    <w:rsid w:val="0024751C"/>
    <w:rsid w:val="00251265"/>
    <w:rsid w:val="00251345"/>
    <w:rsid w:val="00252342"/>
    <w:rsid w:val="00262B3E"/>
    <w:rsid w:val="002714EF"/>
    <w:rsid w:val="0027189C"/>
    <w:rsid w:val="002742EE"/>
    <w:rsid w:val="00274F35"/>
    <w:rsid w:val="00281DEA"/>
    <w:rsid w:val="0028315E"/>
    <w:rsid w:val="00283B26"/>
    <w:rsid w:val="00287B82"/>
    <w:rsid w:val="00295155"/>
    <w:rsid w:val="002A0161"/>
    <w:rsid w:val="002A1070"/>
    <w:rsid w:val="002B1E04"/>
    <w:rsid w:val="002B4770"/>
    <w:rsid w:val="002B5AE1"/>
    <w:rsid w:val="002D05E3"/>
    <w:rsid w:val="002D0BB4"/>
    <w:rsid w:val="002D2E8F"/>
    <w:rsid w:val="002D657F"/>
    <w:rsid w:val="002E12B0"/>
    <w:rsid w:val="002F1CBC"/>
    <w:rsid w:val="00301C2C"/>
    <w:rsid w:val="00304A96"/>
    <w:rsid w:val="00311FB5"/>
    <w:rsid w:val="003158E7"/>
    <w:rsid w:val="0032296C"/>
    <w:rsid w:val="003269C5"/>
    <w:rsid w:val="00342BA1"/>
    <w:rsid w:val="003445BE"/>
    <w:rsid w:val="003606AF"/>
    <w:rsid w:val="00360D5F"/>
    <w:rsid w:val="0036296C"/>
    <w:rsid w:val="00374AFE"/>
    <w:rsid w:val="00375B8F"/>
    <w:rsid w:val="00375D7C"/>
    <w:rsid w:val="00390794"/>
    <w:rsid w:val="00391ED1"/>
    <w:rsid w:val="003A7AA3"/>
    <w:rsid w:val="003B2D9A"/>
    <w:rsid w:val="003B7C00"/>
    <w:rsid w:val="003D0FBA"/>
    <w:rsid w:val="003E1D80"/>
    <w:rsid w:val="003F3537"/>
    <w:rsid w:val="00401B12"/>
    <w:rsid w:val="00417583"/>
    <w:rsid w:val="00433078"/>
    <w:rsid w:val="00442869"/>
    <w:rsid w:val="00443274"/>
    <w:rsid w:val="00443EE8"/>
    <w:rsid w:val="00454B6A"/>
    <w:rsid w:val="00460C04"/>
    <w:rsid w:val="00465848"/>
    <w:rsid w:val="00474463"/>
    <w:rsid w:val="00477F56"/>
    <w:rsid w:val="00481FE5"/>
    <w:rsid w:val="00492B7C"/>
    <w:rsid w:val="00496E8B"/>
    <w:rsid w:val="004B0173"/>
    <w:rsid w:val="004D741B"/>
    <w:rsid w:val="004F3CAC"/>
    <w:rsid w:val="005176A6"/>
    <w:rsid w:val="00517873"/>
    <w:rsid w:val="0053203C"/>
    <w:rsid w:val="0053739A"/>
    <w:rsid w:val="00541CC7"/>
    <w:rsid w:val="0055043F"/>
    <w:rsid w:val="00557C1E"/>
    <w:rsid w:val="00567798"/>
    <w:rsid w:val="00572AB6"/>
    <w:rsid w:val="00581516"/>
    <w:rsid w:val="005972C6"/>
    <w:rsid w:val="005976E9"/>
    <w:rsid w:val="005A555C"/>
    <w:rsid w:val="005A6C6A"/>
    <w:rsid w:val="005C50D1"/>
    <w:rsid w:val="005C683B"/>
    <w:rsid w:val="005C7586"/>
    <w:rsid w:val="005C76D2"/>
    <w:rsid w:val="005D112F"/>
    <w:rsid w:val="005E4287"/>
    <w:rsid w:val="005E5D68"/>
    <w:rsid w:val="00605250"/>
    <w:rsid w:val="00605C46"/>
    <w:rsid w:val="00614B4B"/>
    <w:rsid w:val="00617514"/>
    <w:rsid w:val="006228F4"/>
    <w:rsid w:val="00626F96"/>
    <w:rsid w:val="00627CDC"/>
    <w:rsid w:val="0063484E"/>
    <w:rsid w:val="0064260F"/>
    <w:rsid w:val="00644764"/>
    <w:rsid w:val="00650F09"/>
    <w:rsid w:val="00657751"/>
    <w:rsid w:val="00662BEE"/>
    <w:rsid w:val="006648CB"/>
    <w:rsid w:val="006771A5"/>
    <w:rsid w:val="00682712"/>
    <w:rsid w:val="006838A2"/>
    <w:rsid w:val="00697137"/>
    <w:rsid w:val="006976FA"/>
    <w:rsid w:val="006A56E4"/>
    <w:rsid w:val="006B57A2"/>
    <w:rsid w:val="006B7299"/>
    <w:rsid w:val="006C0565"/>
    <w:rsid w:val="006C3F32"/>
    <w:rsid w:val="006C43E5"/>
    <w:rsid w:val="006C4597"/>
    <w:rsid w:val="006D04BC"/>
    <w:rsid w:val="006D34E4"/>
    <w:rsid w:val="006D45E0"/>
    <w:rsid w:val="006D58C0"/>
    <w:rsid w:val="006E1F8A"/>
    <w:rsid w:val="006E2B84"/>
    <w:rsid w:val="006E64C1"/>
    <w:rsid w:val="006F04F4"/>
    <w:rsid w:val="006F200C"/>
    <w:rsid w:val="006F5823"/>
    <w:rsid w:val="007014D6"/>
    <w:rsid w:val="00702BE9"/>
    <w:rsid w:val="00716CC6"/>
    <w:rsid w:val="00722421"/>
    <w:rsid w:val="007278B0"/>
    <w:rsid w:val="00732E3D"/>
    <w:rsid w:val="00733306"/>
    <w:rsid w:val="00733D9F"/>
    <w:rsid w:val="00735E8E"/>
    <w:rsid w:val="007377E7"/>
    <w:rsid w:val="00737CFC"/>
    <w:rsid w:val="00751AC3"/>
    <w:rsid w:val="00753452"/>
    <w:rsid w:val="007604C9"/>
    <w:rsid w:val="007657E0"/>
    <w:rsid w:val="00774FFF"/>
    <w:rsid w:val="00775DA4"/>
    <w:rsid w:val="00783719"/>
    <w:rsid w:val="007878A9"/>
    <w:rsid w:val="007A0CAF"/>
    <w:rsid w:val="007A5E49"/>
    <w:rsid w:val="007C402F"/>
    <w:rsid w:val="007C47CB"/>
    <w:rsid w:val="007C4D82"/>
    <w:rsid w:val="007E29EF"/>
    <w:rsid w:val="007F2D60"/>
    <w:rsid w:val="007F5178"/>
    <w:rsid w:val="00807103"/>
    <w:rsid w:val="00811AA0"/>
    <w:rsid w:val="0082722F"/>
    <w:rsid w:val="008300CD"/>
    <w:rsid w:val="00836DD3"/>
    <w:rsid w:val="00842414"/>
    <w:rsid w:val="00855F55"/>
    <w:rsid w:val="00877D03"/>
    <w:rsid w:val="00894B96"/>
    <w:rsid w:val="008A21B5"/>
    <w:rsid w:val="008A2D50"/>
    <w:rsid w:val="008A41A9"/>
    <w:rsid w:val="008B630E"/>
    <w:rsid w:val="008D066D"/>
    <w:rsid w:val="008D2C54"/>
    <w:rsid w:val="008D48E5"/>
    <w:rsid w:val="008E7DDF"/>
    <w:rsid w:val="008F3706"/>
    <w:rsid w:val="00911791"/>
    <w:rsid w:val="00915DB0"/>
    <w:rsid w:val="00917B92"/>
    <w:rsid w:val="0092255A"/>
    <w:rsid w:val="009317B5"/>
    <w:rsid w:val="009330B5"/>
    <w:rsid w:val="00937771"/>
    <w:rsid w:val="00941E76"/>
    <w:rsid w:val="00952377"/>
    <w:rsid w:val="00966259"/>
    <w:rsid w:val="00981D7E"/>
    <w:rsid w:val="0098759C"/>
    <w:rsid w:val="009A62D6"/>
    <w:rsid w:val="009B076E"/>
    <w:rsid w:val="009B0DB4"/>
    <w:rsid w:val="009C48D5"/>
    <w:rsid w:val="009C57E2"/>
    <w:rsid w:val="009D05F1"/>
    <w:rsid w:val="009D0ED3"/>
    <w:rsid w:val="009D31E9"/>
    <w:rsid w:val="009D54CC"/>
    <w:rsid w:val="009E1541"/>
    <w:rsid w:val="009E6B0E"/>
    <w:rsid w:val="009F247D"/>
    <w:rsid w:val="009F3754"/>
    <w:rsid w:val="009F4AFC"/>
    <w:rsid w:val="00A031CE"/>
    <w:rsid w:val="00A04DB2"/>
    <w:rsid w:val="00A06CF8"/>
    <w:rsid w:val="00A07F23"/>
    <w:rsid w:val="00A16D69"/>
    <w:rsid w:val="00A17F11"/>
    <w:rsid w:val="00A25909"/>
    <w:rsid w:val="00A34669"/>
    <w:rsid w:val="00A36BA0"/>
    <w:rsid w:val="00A44A05"/>
    <w:rsid w:val="00A46403"/>
    <w:rsid w:val="00A5426C"/>
    <w:rsid w:val="00A55299"/>
    <w:rsid w:val="00A56FC6"/>
    <w:rsid w:val="00A65CAF"/>
    <w:rsid w:val="00A85190"/>
    <w:rsid w:val="00A957B1"/>
    <w:rsid w:val="00AA168B"/>
    <w:rsid w:val="00AA6D93"/>
    <w:rsid w:val="00AC3E6D"/>
    <w:rsid w:val="00AC7DB9"/>
    <w:rsid w:val="00AD3E8A"/>
    <w:rsid w:val="00AD7B5E"/>
    <w:rsid w:val="00AE464E"/>
    <w:rsid w:val="00AE49E6"/>
    <w:rsid w:val="00AF3ACB"/>
    <w:rsid w:val="00AF6EEB"/>
    <w:rsid w:val="00AF7B97"/>
    <w:rsid w:val="00AF7FFE"/>
    <w:rsid w:val="00B00D12"/>
    <w:rsid w:val="00B01885"/>
    <w:rsid w:val="00B11852"/>
    <w:rsid w:val="00B2527F"/>
    <w:rsid w:val="00B359D4"/>
    <w:rsid w:val="00B368E6"/>
    <w:rsid w:val="00B42417"/>
    <w:rsid w:val="00B42D9D"/>
    <w:rsid w:val="00B44AF4"/>
    <w:rsid w:val="00B723CC"/>
    <w:rsid w:val="00B77834"/>
    <w:rsid w:val="00B810F0"/>
    <w:rsid w:val="00B87425"/>
    <w:rsid w:val="00B9781C"/>
    <w:rsid w:val="00B97A52"/>
    <w:rsid w:val="00BA7A64"/>
    <w:rsid w:val="00BB2594"/>
    <w:rsid w:val="00BB3474"/>
    <w:rsid w:val="00BC227E"/>
    <w:rsid w:val="00BC773E"/>
    <w:rsid w:val="00BD489F"/>
    <w:rsid w:val="00BD7F5D"/>
    <w:rsid w:val="00BF3403"/>
    <w:rsid w:val="00BF467A"/>
    <w:rsid w:val="00C046AB"/>
    <w:rsid w:val="00C20A03"/>
    <w:rsid w:val="00C21AE8"/>
    <w:rsid w:val="00C433CC"/>
    <w:rsid w:val="00C5657E"/>
    <w:rsid w:val="00C61B17"/>
    <w:rsid w:val="00C917C5"/>
    <w:rsid w:val="00CA0C88"/>
    <w:rsid w:val="00CA6676"/>
    <w:rsid w:val="00CB0EF4"/>
    <w:rsid w:val="00CC54BA"/>
    <w:rsid w:val="00CD4B25"/>
    <w:rsid w:val="00CD54C7"/>
    <w:rsid w:val="00CD70A2"/>
    <w:rsid w:val="00CE429C"/>
    <w:rsid w:val="00D043F0"/>
    <w:rsid w:val="00D0756A"/>
    <w:rsid w:val="00D1594D"/>
    <w:rsid w:val="00D34C8F"/>
    <w:rsid w:val="00D37D7D"/>
    <w:rsid w:val="00D37D9A"/>
    <w:rsid w:val="00D45201"/>
    <w:rsid w:val="00D477A5"/>
    <w:rsid w:val="00D52595"/>
    <w:rsid w:val="00D70735"/>
    <w:rsid w:val="00D76670"/>
    <w:rsid w:val="00D80255"/>
    <w:rsid w:val="00D80ABF"/>
    <w:rsid w:val="00D81FFD"/>
    <w:rsid w:val="00D92CBB"/>
    <w:rsid w:val="00D97D56"/>
    <w:rsid w:val="00DA3F20"/>
    <w:rsid w:val="00DB2C0E"/>
    <w:rsid w:val="00DD25F9"/>
    <w:rsid w:val="00DE3715"/>
    <w:rsid w:val="00DE4618"/>
    <w:rsid w:val="00DF1886"/>
    <w:rsid w:val="00DF4292"/>
    <w:rsid w:val="00DF7FC8"/>
    <w:rsid w:val="00E020F0"/>
    <w:rsid w:val="00E0325D"/>
    <w:rsid w:val="00E11B17"/>
    <w:rsid w:val="00E12F17"/>
    <w:rsid w:val="00E35F65"/>
    <w:rsid w:val="00E43C7F"/>
    <w:rsid w:val="00E53BE2"/>
    <w:rsid w:val="00E628F1"/>
    <w:rsid w:val="00E62963"/>
    <w:rsid w:val="00E6654D"/>
    <w:rsid w:val="00E67DE8"/>
    <w:rsid w:val="00E70795"/>
    <w:rsid w:val="00E72AF5"/>
    <w:rsid w:val="00E81CA6"/>
    <w:rsid w:val="00E93B97"/>
    <w:rsid w:val="00EA5EF2"/>
    <w:rsid w:val="00EB1F0C"/>
    <w:rsid w:val="00EB5650"/>
    <w:rsid w:val="00EC19B1"/>
    <w:rsid w:val="00EC574F"/>
    <w:rsid w:val="00EC76C7"/>
    <w:rsid w:val="00EE0AB6"/>
    <w:rsid w:val="00EE2694"/>
    <w:rsid w:val="00EE6AEE"/>
    <w:rsid w:val="00EF2ACF"/>
    <w:rsid w:val="00EF7C78"/>
    <w:rsid w:val="00F125A5"/>
    <w:rsid w:val="00F136D7"/>
    <w:rsid w:val="00F14E11"/>
    <w:rsid w:val="00F20FDD"/>
    <w:rsid w:val="00F21232"/>
    <w:rsid w:val="00F45047"/>
    <w:rsid w:val="00F57D94"/>
    <w:rsid w:val="00F609BC"/>
    <w:rsid w:val="00F63B85"/>
    <w:rsid w:val="00F8577D"/>
    <w:rsid w:val="00FB399C"/>
    <w:rsid w:val="00FC522D"/>
    <w:rsid w:val="00FD2EE3"/>
    <w:rsid w:val="00FE2DF4"/>
    <w:rsid w:val="00FE632E"/>
    <w:rsid w:val="00FF2D12"/>
    <w:rsid w:val="00FF7760"/>
    <w:rsid w:val="00FF7CC2"/>
    <w:rsid w:val="434C8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89617"/>
  <w15:docId w15:val="{4A3475AF-9AC9-4663-B9CA-9863E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12"/>
  </w:style>
  <w:style w:type="paragraph" w:styleId="Heading1">
    <w:name w:val="heading 1"/>
    <w:basedOn w:val="Normal"/>
    <w:next w:val="Normal"/>
    <w:link w:val="Heading1Char"/>
    <w:qFormat/>
    <w:rsid w:val="004744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46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74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74463"/>
  </w:style>
  <w:style w:type="paragraph" w:styleId="Header">
    <w:name w:val="header"/>
    <w:basedOn w:val="Normal"/>
    <w:link w:val="HeaderChar"/>
    <w:uiPriority w:val="99"/>
    <w:unhideWhenUsed/>
    <w:rsid w:val="0047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63"/>
  </w:style>
  <w:style w:type="paragraph" w:styleId="Footer">
    <w:name w:val="footer"/>
    <w:basedOn w:val="Normal"/>
    <w:link w:val="FooterChar"/>
    <w:uiPriority w:val="99"/>
    <w:unhideWhenUsed/>
    <w:rsid w:val="0047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63"/>
  </w:style>
  <w:style w:type="character" w:styleId="Hyperlink">
    <w:name w:val="Hyperlink"/>
    <w:basedOn w:val="DefaultParagraphFont"/>
    <w:uiPriority w:val="99"/>
    <w:unhideWhenUsed/>
    <w:rsid w:val="00B7783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6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006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2173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esleycunningham2008@g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AC3AF4158780074DB1CE1A21CB1F150B" ma:contentTypeVersion="12" ma:contentTypeDescription="" ma:contentTypeScope="" ma:versionID="2eb2e8445d2fdc9beb30eb3fdb83f92a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3456575af122d847efd7026bbca7363c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Props1.xml><?xml version="1.0" encoding="utf-8"?>
<ds:datastoreItem xmlns:ds="http://schemas.openxmlformats.org/officeDocument/2006/customXml" ds:itemID="{D916B94A-E7BE-4A3E-B617-87D44E6C77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40B33B-DB80-421C-93FA-AB073495A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B77F8-F842-49D8-AA7A-A6CB1A276BF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EBDAAF-4F02-4717-B944-D314FB2013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C6A40C-1C51-4895-A1C9-4F672C5C35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7EEA37-A854-45EA-8197-F9FED3097029}">
  <ds:schemaRefs>
    <ds:schemaRef ds:uri="http://schemas.microsoft.com/office/2006/metadata/properties"/>
    <ds:schemaRef ds:uri="http://schemas.microsoft.com/office/infopath/2007/PartnerControls"/>
    <ds:schemaRef ds:uri="8efb52a8-86af-420a-b243-9a528fe3c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4G Completion Report Form 2023</vt:lpstr>
    </vt:vector>
  </TitlesOfParts>
  <Company>Limerick County Counci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G Completion Report Form 2023</dc:title>
  <dc:creator>jpower</dc:creator>
  <cp:lastModifiedBy>Janeczek, Kate</cp:lastModifiedBy>
  <cp:revision>4</cp:revision>
  <cp:lastPrinted>2026-02-25T09:47:00Z</cp:lastPrinted>
  <dcterms:created xsi:type="dcterms:W3CDTF">2025-06-17T14:52:00Z</dcterms:created>
  <dcterms:modified xsi:type="dcterms:W3CDTF">2026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AC3AF4158780074DB1CE1A21CB1F150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_AdHocReviewCycleID">
    <vt:i4>-36614474</vt:i4>
  </property>
  <property fmtid="{D5CDD505-2E9C-101B-9397-08002B2CF9AE}" pid="8" name="_NewReviewCycle">
    <vt:lpwstr/>
  </property>
  <property fmtid="{D5CDD505-2E9C-101B-9397-08002B2CF9AE}" pid="9" name="_EmailSubject">
    <vt:lpwstr>Limerick Going for Gold 2026 website update</vt:lpwstr>
  </property>
  <property fmtid="{D5CDD505-2E9C-101B-9397-08002B2CF9AE}" pid="10" name="_AuthorEmail">
    <vt:lpwstr>kate.janeczek@limerick.ie</vt:lpwstr>
  </property>
  <property fmtid="{D5CDD505-2E9C-101B-9397-08002B2CF9AE}" pid="11" name="_AuthorEmailDisplayName">
    <vt:lpwstr>Janeczek, Kate</vt:lpwstr>
  </property>
  <property fmtid="{D5CDD505-2E9C-101B-9397-08002B2CF9AE}" pid="12" name="_PreviousAdHocReviewCycleID">
    <vt:i4>1870391797</vt:i4>
  </property>
</Properties>
</file>